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474" w:rsidRPr="000850DF" w:rsidRDefault="00D74BBF" w:rsidP="00C573C6">
      <w:pPr>
        <w:rPr>
          <w:rFonts w:ascii="Arial" w:hAnsi="Arial"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Brookfield Community Primary</w:t>
      </w:r>
      <w:r w:rsidR="00B85083" w:rsidRPr="00B34FF2">
        <w:rPr>
          <w:rFonts w:ascii="Gill Sans MT" w:hAnsi="Gill Sans MT"/>
          <w:b/>
          <w:sz w:val="22"/>
          <w:szCs w:val="22"/>
        </w:rPr>
        <w:t xml:space="preserve"> School</w:t>
      </w:r>
      <w:r w:rsidRPr="00D74BBF">
        <w:t xml:space="preserve"> </w:t>
      </w:r>
    </w:p>
    <w:p w:rsidR="00C573C6" w:rsidRDefault="00D74BBF" w:rsidP="00C573C6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Watling Street Road, </w:t>
      </w:r>
    </w:p>
    <w:p w:rsidR="00D74BBF" w:rsidRDefault="00D74BBF" w:rsidP="00C573C6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reston</w:t>
      </w:r>
    </w:p>
    <w:p w:rsidR="00C573C6" w:rsidRDefault="00D74BBF" w:rsidP="00C573C6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R2 6TU</w:t>
      </w:r>
    </w:p>
    <w:p w:rsidR="00C573C6" w:rsidRDefault="00C573C6" w:rsidP="00C573C6">
      <w:pPr>
        <w:rPr>
          <w:rFonts w:ascii="Gill Sans MT" w:hAnsi="Gill Sans MT"/>
          <w:sz w:val="22"/>
          <w:szCs w:val="22"/>
        </w:rPr>
      </w:pPr>
    </w:p>
    <w:p w:rsidR="00C573C6" w:rsidRDefault="00C573C6" w:rsidP="00C573C6">
      <w:pPr>
        <w:rPr>
          <w:rFonts w:ascii="Gill Sans MT" w:hAnsi="Gill Sans MT"/>
          <w:sz w:val="22"/>
          <w:szCs w:val="22"/>
        </w:rPr>
      </w:pPr>
      <w:r w:rsidRPr="000850DF">
        <w:rPr>
          <w:rFonts w:ascii="Gill Sans MT" w:hAnsi="Gill Sans MT"/>
          <w:b/>
          <w:sz w:val="22"/>
          <w:szCs w:val="22"/>
        </w:rPr>
        <w:t>Tel</w:t>
      </w:r>
      <w:r>
        <w:rPr>
          <w:rFonts w:ascii="Gill Sans MT" w:hAnsi="Gill Sans MT"/>
          <w:sz w:val="22"/>
          <w:szCs w:val="22"/>
        </w:rPr>
        <w:t>:</w:t>
      </w:r>
      <w:r>
        <w:rPr>
          <w:rFonts w:ascii="Gill Sans MT" w:hAnsi="Gill Sans MT"/>
          <w:sz w:val="22"/>
          <w:szCs w:val="22"/>
        </w:rPr>
        <w:tab/>
        <w:t>01772 700636</w:t>
      </w:r>
    </w:p>
    <w:p w:rsidR="00C573C6" w:rsidRPr="00B34FF2" w:rsidRDefault="00C573C6" w:rsidP="00C573C6">
      <w:pPr>
        <w:rPr>
          <w:rFonts w:ascii="Gill Sans MT" w:hAnsi="Gill Sans MT"/>
          <w:sz w:val="22"/>
          <w:szCs w:val="22"/>
        </w:rPr>
      </w:pPr>
      <w:proofErr w:type="gramStart"/>
      <w:r w:rsidRPr="000850DF">
        <w:rPr>
          <w:rFonts w:ascii="Gill Sans MT" w:hAnsi="Gill Sans MT"/>
          <w:b/>
          <w:sz w:val="22"/>
          <w:szCs w:val="22"/>
        </w:rPr>
        <w:t>e-mail</w:t>
      </w:r>
      <w:proofErr w:type="gramEnd"/>
      <w:r w:rsidRPr="000850DF">
        <w:rPr>
          <w:rFonts w:ascii="Gill Sans MT" w:hAnsi="Gill Sans MT"/>
          <w:b/>
          <w:sz w:val="22"/>
          <w:szCs w:val="22"/>
        </w:rPr>
        <w:t>:</w:t>
      </w:r>
      <w:r w:rsidRPr="00B34FF2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bursar@brookfield.lancs</w:t>
      </w:r>
      <w:r w:rsidRPr="00B34FF2">
        <w:rPr>
          <w:rFonts w:ascii="Gill Sans MT" w:hAnsi="Gill Sans MT"/>
          <w:sz w:val="22"/>
          <w:szCs w:val="22"/>
        </w:rPr>
        <w:t>.sch.uk</w:t>
      </w:r>
    </w:p>
    <w:p w:rsidR="00D74BBF" w:rsidRDefault="009225CA" w:rsidP="00C573C6">
      <w:pPr>
        <w:rPr>
          <w:rFonts w:ascii="Gill Sans MT" w:hAnsi="Gill Sans MT"/>
          <w:sz w:val="22"/>
          <w:szCs w:val="22"/>
        </w:rPr>
      </w:pPr>
      <w:r w:rsidRPr="00B34FF2">
        <w:rPr>
          <w:rFonts w:ascii="Gill Sans MT" w:hAnsi="Gill Sans MT"/>
          <w:b/>
          <w:sz w:val="22"/>
          <w:szCs w:val="22"/>
        </w:rPr>
        <w:t>Head</w:t>
      </w:r>
      <w:r w:rsidR="00D74BBF">
        <w:rPr>
          <w:rFonts w:ascii="Gill Sans MT" w:hAnsi="Gill Sans MT"/>
          <w:b/>
          <w:sz w:val="22"/>
          <w:szCs w:val="22"/>
        </w:rPr>
        <w:t xml:space="preserve"> </w:t>
      </w:r>
      <w:r w:rsidRPr="00B34FF2">
        <w:rPr>
          <w:rFonts w:ascii="Gill Sans MT" w:hAnsi="Gill Sans MT"/>
          <w:b/>
          <w:sz w:val="22"/>
          <w:szCs w:val="22"/>
        </w:rPr>
        <w:t>teacher</w:t>
      </w:r>
      <w:r w:rsidR="000850DF">
        <w:rPr>
          <w:rFonts w:ascii="Gill Sans MT" w:hAnsi="Gill Sans MT"/>
          <w:b/>
          <w:sz w:val="22"/>
          <w:szCs w:val="22"/>
        </w:rPr>
        <w:t>:</w:t>
      </w:r>
      <w:r w:rsidRPr="00B34FF2">
        <w:rPr>
          <w:rFonts w:ascii="Gill Sans MT" w:hAnsi="Gill Sans MT"/>
          <w:b/>
          <w:sz w:val="22"/>
          <w:szCs w:val="22"/>
        </w:rPr>
        <w:t xml:space="preserve"> </w:t>
      </w:r>
      <w:r w:rsidRPr="00D74BBF">
        <w:rPr>
          <w:rFonts w:ascii="Gill Sans MT" w:hAnsi="Gill Sans MT"/>
          <w:sz w:val="22"/>
          <w:szCs w:val="22"/>
        </w:rPr>
        <w:t>M</w:t>
      </w:r>
      <w:r w:rsidR="00D74BBF" w:rsidRPr="00D74BBF">
        <w:rPr>
          <w:rFonts w:ascii="Gill Sans MT" w:hAnsi="Gill Sans MT"/>
          <w:sz w:val="22"/>
          <w:szCs w:val="22"/>
        </w:rPr>
        <w:t>iss Jill Lucas</w:t>
      </w:r>
      <w:r w:rsidR="000850DF">
        <w:rPr>
          <w:rFonts w:ascii="Gill Sans MT" w:hAnsi="Gill Sans MT"/>
          <w:sz w:val="22"/>
          <w:szCs w:val="22"/>
        </w:rPr>
        <w:t xml:space="preserve"> -</w:t>
      </w:r>
      <w:r w:rsidR="00D74BBF" w:rsidRPr="00D74BBF">
        <w:rPr>
          <w:rFonts w:ascii="Gill Sans MT" w:hAnsi="Gill Sans MT"/>
          <w:sz w:val="22"/>
          <w:szCs w:val="22"/>
        </w:rPr>
        <w:t xml:space="preserve"> Ba</w:t>
      </w:r>
      <w:r w:rsidR="00D74BBF">
        <w:rPr>
          <w:rFonts w:ascii="Gill Sans MT" w:hAnsi="Gill Sans MT"/>
          <w:sz w:val="22"/>
          <w:szCs w:val="22"/>
        </w:rPr>
        <w:t xml:space="preserve"> Hons</w:t>
      </w:r>
      <w:r w:rsidR="00D74BBF" w:rsidRPr="00D74BBF">
        <w:rPr>
          <w:rFonts w:ascii="Gill Sans MT" w:hAnsi="Gill Sans MT"/>
          <w:sz w:val="22"/>
          <w:szCs w:val="22"/>
        </w:rPr>
        <w:t xml:space="preserve"> QTS, NPQH</w:t>
      </w:r>
    </w:p>
    <w:p w:rsidR="002458DA" w:rsidRPr="00B34FF2" w:rsidRDefault="00D74BBF" w:rsidP="00C573C6">
      <w:pPr>
        <w:ind w:left="504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</w:t>
      </w:r>
    </w:p>
    <w:p w:rsidR="0001127E" w:rsidRDefault="0001127E" w:rsidP="0001127E">
      <w:pPr>
        <w:jc w:val="center"/>
        <w:rPr>
          <w:rFonts w:ascii="Arial" w:hAnsi="Arial"/>
          <w:b/>
          <w:szCs w:val="22"/>
          <w:u w:val="single"/>
        </w:rPr>
      </w:pPr>
    </w:p>
    <w:p w:rsidR="0001127E" w:rsidRDefault="0001127E" w:rsidP="0001127E">
      <w:pPr>
        <w:jc w:val="center"/>
        <w:rPr>
          <w:rFonts w:ascii="Arial" w:hAnsi="Arial"/>
          <w:b/>
          <w:szCs w:val="22"/>
          <w:u w:val="single"/>
        </w:rPr>
      </w:pPr>
      <w:bookmarkStart w:id="0" w:name="_GoBack"/>
      <w:bookmarkEnd w:id="0"/>
      <w:r>
        <w:rPr>
          <w:rFonts w:ascii="Arial" w:hAnsi="Arial"/>
          <w:b/>
          <w:szCs w:val="22"/>
          <w:u w:val="single"/>
        </w:rPr>
        <w:t>Person Specification – Class Teacher</w:t>
      </w:r>
    </w:p>
    <w:p w:rsidR="0001127E" w:rsidRPr="0001127E" w:rsidRDefault="0001127E" w:rsidP="00855A39">
      <w:pPr>
        <w:jc w:val="both"/>
        <w:rPr>
          <w:rFonts w:ascii="Arial" w:hAnsi="Arial"/>
          <w:b/>
          <w:szCs w:val="22"/>
          <w:u w:val="single"/>
        </w:rPr>
      </w:pPr>
    </w:p>
    <w:tbl>
      <w:tblPr>
        <w:tblW w:w="544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595"/>
        <w:gridCol w:w="1875"/>
        <w:gridCol w:w="2295"/>
      </w:tblGrid>
      <w:tr w:rsidR="0001127E" w:rsidRPr="00EF0546" w:rsidTr="00CD1513">
        <w:trPr>
          <w:jc w:val="center"/>
        </w:trPr>
        <w:tc>
          <w:tcPr>
            <w:tcW w:w="3063" w:type="pct"/>
            <w:shd w:val="clear" w:color="auto" w:fill="E0E0E0"/>
          </w:tcPr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Personal attributes required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(based on job outline)</w:t>
            </w:r>
          </w:p>
        </w:tc>
        <w:tc>
          <w:tcPr>
            <w:tcW w:w="871" w:type="pct"/>
            <w:shd w:val="clear" w:color="auto" w:fill="E0E0E0"/>
          </w:tcPr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Essential (E) or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Desirable (D)</w:t>
            </w:r>
          </w:p>
        </w:tc>
        <w:tc>
          <w:tcPr>
            <w:tcW w:w="1066" w:type="pct"/>
            <w:shd w:val="clear" w:color="auto" w:fill="E0E0E0"/>
          </w:tcPr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Identified by:  application form, interview, reference,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Observation</w:t>
            </w:r>
          </w:p>
        </w:tc>
      </w:tr>
      <w:tr w:rsidR="0001127E" w:rsidRPr="00EF0546" w:rsidTr="00CD1513">
        <w:trPr>
          <w:jc w:val="center"/>
        </w:trPr>
        <w:tc>
          <w:tcPr>
            <w:tcW w:w="3063" w:type="pct"/>
          </w:tcPr>
          <w:p w:rsidR="0001127E" w:rsidRPr="00EF0546" w:rsidRDefault="0001127E" w:rsidP="00CD1513">
            <w:pPr>
              <w:jc w:val="center"/>
              <w:rPr>
                <w:rFonts w:ascii="Arial" w:hAnsi="Arial" w:cs="Arial"/>
                <w:b/>
              </w:rPr>
            </w:pPr>
            <w:r w:rsidRPr="00EF0546">
              <w:rPr>
                <w:rFonts w:ascii="Arial" w:hAnsi="Arial" w:cs="Arial"/>
                <w:b/>
              </w:rPr>
              <w:t>Application</w:t>
            </w:r>
          </w:p>
          <w:p w:rsidR="0001127E" w:rsidRPr="00EF0546" w:rsidRDefault="0001127E" w:rsidP="00CD1513">
            <w:pPr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Fully completed application form</w:t>
            </w:r>
            <w:r>
              <w:rPr>
                <w:rFonts w:ascii="Arial" w:hAnsi="Arial" w:cs="Arial"/>
              </w:rPr>
              <w:t>.</w:t>
            </w:r>
          </w:p>
          <w:p w:rsidR="0001127E" w:rsidRPr="00EF0546" w:rsidRDefault="0001127E" w:rsidP="00CD1513">
            <w:pPr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 xml:space="preserve">Well considered and relevant supporting letter </w:t>
            </w:r>
          </w:p>
          <w:p w:rsidR="0001127E" w:rsidRPr="00EF0546" w:rsidRDefault="0001127E" w:rsidP="00CD1513">
            <w:pPr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(</w:t>
            </w:r>
            <w:proofErr w:type="gramStart"/>
            <w:r w:rsidRPr="00EF0546">
              <w:rPr>
                <w:rFonts w:ascii="Arial" w:hAnsi="Arial" w:cs="Arial"/>
              </w:rPr>
              <w:t>no</w:t>
            </w:r>
            <w:proofErr w:type="gramEnd"/>
            <w:r w:rsidRPr="00EF0546">
              <w:rPr>
                <w:rFonts w:ascii="Arial" w:hAnsi="Arial" w:cs="Arial"/>
              </w:rPr>
              <w:t xml:space="preserve"> longer than 2 sides of A4, font size 12)</w:t>
            </w:r>
            <w:r>
              <w:rPr>
                <w:rFonts w:ascii="Arial" w:hAnsi="Arial" w:cs="Arial"/>
              </w:rPr>
              <w:t>.</w:t>
            </w:r>
          </w:p>
          <w:p w:rsidR="0001127E" w:rsidRPr="00EF0546" w:rsidRDefault="0001127E" w:rsidP="00CD1513">
            <w:pPr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NB: Profes</w:t>
            </w:r>
            <w:r>
              <w:rPr>
                <w:rFonts w:ascii="Arial" w:hAnsi="Arial" w:cs="Arial"/>
              </w:rPr>
              <w:t>sional references providing</w:t>
            </w:r>
            <w:r w:rsidRPr="00EF0546">
              <w:rPr>
                <w:rFonts w:ascii="Arial" w:hAnsi="Arial" w:cs="Arial"/>
              </w:rPr>
              <w:t xml:space="preserve"> a strong level of support for skills, knowledge and attributes referred to below.</w:t>
            </w:r>
          </w:p>
          <w:p w:rsidR="0001127E" w:rsidRPr="00EF0546" w:rsidRDefault="0001127E" w:rsidP="00CD1513">
            <w:pPr>
              <w:rPr>
                <w:rFonts w:ascii="Arial" w:hAnsi="Arial" w:cs="Arial"/>
              </w:rPr>
            </w:pPr>
          </w:p>
        </w:tc>
        <w:tc>
          <w:tcPr>
            <w:tcW w:w="871" w:type="pct"/>
          </w:tcPr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E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E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E</w:t>
            </w:r>
          </w:p>
        </w:tc>
        <w:tc>
          <w:tcPr>
            <w:tcW w:w="1066" w:type="pct"/>
          </w:tcPr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AF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AF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R</w:t>
            </w:r>
          </w:p>
        </w:tc>
      </w:tr>
      <w:tr w:rsidR="0001127E" w:rsidRPr="00EF0546" w:rsidTr="00CD1513">
        <w:trPr>
          <w:jc w:val="center"/>
        </w:trPr>
        <w:tc>
          <w:tcPr>
            <w:tcW w:w="3063" w:type="pct"/>
          </w:tcPr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  <w:b/>
              </w:rPr>
              <w:t>Qualifications</w:t>
            </w:r>
          </w:p>
          <w:p w:rsidR="0001127E" w:rsidRPr="00EF0546" w:rsidRDefault="0001127E" w:rsidP="00CD1513">
            <w:pPr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Qualified teacher status</w:t>
            </w:r>
          </w:p>
          <w:p w:rsidR="0001127E" w:rsidRPr="00EF0546" w:rsidRDefault="0001127E" w:rsidP="00CD1513">
            <w:pPr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Degree</w:t>
            </w:r>
          </w:p>
          <w:p w:rsidR="0001127E" w:rsidRPr="00EF0546" w:rsidRDefault="0001127E" w:rsidP="00CD1513">
            <w:pPr>
              <w:rPr>
                <w:rFonts w:ascii="Arial" w:hAnsi="Arial" w:cs="Arial"/>
              </w:rPr>
            </w:pPr>
          </w:p>
        </w:tc>
        <w:tc>
          <w:tcPr>
            <w:tcW w:w="871" w:type="pct"/>
          </w:tcPr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E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E</w:t>
            </w:r>
          </w:p>
        </w:tc>
        <w:tc>
          <w:tcPr>
            <w:tcW w:w="1066" w:type="pct"/>
          </w:tcPr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AF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AF</w:t>
            </w:r>
          </w:p>
        </w:tc>
      </w:tr>
      <w:tr w:rsidR="0001127E" w:rsidRPr="00EF0546" w:rsidTr="00CD1513">
        <w:trPr>
          <w:jc w:val="center"/>
        </w:trPr>
        <w:tc>
          <w:tcPr>
            <w:tcW w:w="3063" w:type="pct"/>
          </w:tcPr>
          <w:p w:rsidR="0001127E" w:rsidRPr="00EF0546" w:rsidRDefault="0001127E" w:rsidP="000112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xperience</w:t>
            </w:r>
          </w:p>
          <w:p w:rsidR="0001127E" w:rsidRPr="00EF0546" w:rsidRDefault="0001127E" w:rsidP="00011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experience of teaching a Key Stage Two class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</w:tcPr>
          <w:p w:rsidR="0001127E" w:rsidRDefault="0001127E" w:rsidP="00CD1513">
            <w:pPr>
              <w:jc w:val="center"/>
              <w:rPr>
                <w:rFonts w:ascii="Arial" w:hAnsi="Arial" w:cs="Arial"/>
              </w:rPr>
            </w:pP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066" w:type="pct"/>
          </w:tcPr>
          <w:p w:rsidR="0001127E" w:rsidRDefault="0001127E" w:rsidP="00CD1513">
            <w:pPr>
              <w:jc w:val="center"/>
              <w:rPr>
                <w:rFonts w:ascii="Arial" w:hAnsi="Arial" w:cs="Arial"/>
              </w:rPr>
            </w:pP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</w:p>
        </w:tc>
      </w:tr>
      <w:tr w:rsidR="0001127E" w:rsidRPr="00EF0546" w:rsidTr="00CD1513">
        <w:trPr>
          <w:jc w:val="center"/>
        </w:trPr>
        <w:tc>
          <w:tcPr>
            <w:tcW w:w="3063" w:type="pct"/>
          </w:tcPr>
          <w:p w:rsidR="0001127E" w:rsidRPr="00EF0546" w:rsidRDefault="0001127E" w:rsidP="00CD1513">
            <w:pPr>
              <w:jc w:val="center"/>
              <w:rPr>
                <w:rFonts w:ascii="Arial" w:hAnsi="Arial" w:cs="Arial"/>
                <w:b/>
              </w:rPr>
            </w:pPr>
            <w:r w:rsidRPr="00EF0546">
              <w:rPr>
                <w:rFonts w:ascii="Arial" w:hAnsi="Arial" w:cs="Arial"/>
                <w:b/>
              </w:rPr>
              <w:t>Professional knowledge and understanding</w:t>
            </w:r>
          </w:p>
          <w:p w:rsidR="0001127E" w:rsidRPr="00EF0546" w:rsidRDefault="0001127E" w:rsidP="00CD1513">
            <w:pPr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Effective teaching and learning strategies which</w:t>
            </w:r>
            <w:r>
              <w:rPr>
                <w:rFonts w:ascii="Arial" w:hAnsi="Arial" w:cs="Arial"/>
              </w:rPr>
              <w:t xml:space="preserve"> meet the needs of all pupils</w:t>
            </w:r>
          </w:p>
          <w:p w:rsidR="0001127E" w:rsidRPr="00EF0546" w:rsidRDefault="0001127E" w:rsidP="00CD1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pplication of I</w:t>
            </w:r>
            <w:r w:rsidRPr="00EF0546">
              <w:rPr>
                <w:rFonts w:ascii="Arial" w:hAnsi="Arial" w:cs="Arial"/>
              </w:rPr>
              <w:t>T to teaching and</w:t>
            </w:r>
            <w:r>
              <w:rPr>
                <w:rFonts w:ascii="Arial" w:hAnsi="Arial" w:cs="Arial"/>
              </w:rPr>
              <w:t xml:space="preserve"> learning</w:t>
            </w:r>
          </w:p>
          <w:p w:rsidR="0001127E" w:rsidRPr="00EF0546" w:rsidRDefault="0001127E" w:rsidP="00CD1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bility</w:t>
            </w:r>
            <w:r w:rsidRPr="00EF0546">
              <w:rPr>
                <w:rFonts w:ascii="Arial" w:hAnsi="Arial" w:cs="Arial"/>
              </w:rPr>
              <w:t xml:space="preserve"> to use data, assessments and target setting effectively to rai</w:t>
            </w:r>
            <w:r>
              <w:rPr>
                <w:rFonts w:ascii="Arial" w:hAnsi="Arial" w:cs="Arial"/>
              </w:rPr>
              <w:t>se standards/address weaknesses</w:t>
            </w:r>
          </w:p>
          <w:p w:rsidR="0001127E" w:rsidRPr="00EF0546" w:rsidRDefault="0001127E" w:rsidP="00CD1513">
            <w:pPr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An e</w:t>
            </w:r>
            <w:r>
              <w:rPr>
                <w:rFonts w:ascii="Arial" w:hAnsi="Arial" w:cs="Arial"/>
              </w:rPr>
              <w:t>xcellent classroom practitioner</w:t>
            </w:r>
          </w:p>
          <w:p w:rsidR="0001127E" w:rsidRPr="00EF0546" w:rsidRDefault="0001127E" w:rsidP="00CD1513">
            <w:pPr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A strength and passion for te</w:t>
            </w:r>
            <w:r>
              <w:rPr>
                <w:rFonts w:ascii="Arial" w:hAnsi="Arial" w:cs="Arial"/>
              </w:rPr>
              <w:t>aching Maths, Reading &amp; Writing</w:t>
            </w:r>
          </w:p>
          <w:p w:rsidR="0001127E" w:rsidRPr="00EF0546" w:rsidRDefault="0001127E" w:rsidP="00CD1513">
            <w:pPr>
              <w:rPr>
                <w:rFonts w:ascii="Arial" w:hAnsi="Arial" w:cs="Arial"/>
              </w:rPr>
            </w:pPr>
          </w:p>
        </w:tc>
        <w:tc>
          <w:tcPr>
            <w:tcW w:w="871" w:type="pct"/>
          </w:tcPr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 xml:space="preserve"> E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E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E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E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E</w:t>
            </w:r>
          </w:p>
        </w:tc>
        <w:tc>
          <w:tcPr>
            <w:tcW w:w="1066" w:type="pct"/>
          </w:tcPr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AF/I/R/O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AF/I/R/O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 xml:space="preserve">AF/I 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I/R/O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I/R/O</w:t>
            </w:r>
          </w:p>
        </w:tc>
      </w:tr>
      <w:tr w:rsidR="0001127E" w:rsidRPr="00EF0546" w:rsidTr="00CD1513">
        <w:trPr>
          <w:trHeight w:val="42"/>
          <w:jc w:val="center"/>
        </w:trPr>
        <w:tc>
          <w:tcPr>
            <w:tcW w:w="3063" w:type="pct"/>
          </w:tcPr>
          <w:p w:rsidR="0001127E" w:rsidRPr="00EF0546" w:rsidRDefault="0001127E" w:rsidP="00CD1513">
            <w:pPr>
              <w:jc w:val="center"/>
              <w:rPr>
                <w:rFonts w:ascii="Arial" w:hAnsi="Arial" w:cs="Arial"/>
                <w:b/>
              </w:rPr>
            </w:pPr>
            <w:r w:rsidRPr="00EF0546">
              <w:rPr>
                <w:rFonts w:ascii="Arial" w:hAnsi="Arial" w:cs="Arial"/>
                <w:b/>
              </w:rPr>
              <w:t>Skills and Attributes</w:t>
            </w:r>
          </w:p>
          <w:p w:rsidR="0001127E" w:rsidRPr="00EF0546" w:rsidRDefault="0001127E" w:rsidP="00CD1513">
            <w:pPr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Enthusiastic, with a high lev</w:t>
            </w:r>
            <w:r>
              <w:rPr>
                <w:rFonts w:ascii="Arial" w:hAnsi="Arial" w:cs="Arial"/>
              </w:rPr>
              <w:t>el of motivation and initiative</w:t>
            </w:r>
          </w:p>
          <w:p w:rsidR="0001127E" w:rsidRPr="00EF0546" w:rsidRDefault="0001127E" w:rsidP="00CD1513">
            <w:pPr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Good communi</w:t>
            </w:r>
            <w:r>
              <w:rPr>
                <w:rFonts w:ascii="Arial" w:hAnsi="Arial" w:cs="Arial"/>
              </w:rPr>
              <w:t>cation and interpersonal skills</w:t>
            </w:r>
          </w:p>
          <w:p w:rsidR="0001127E" w:rsidRPr="00EF0546" w:rsidRDefault="0001127E" w:rsidP="00CD1513">
            <w:pPr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Creative and effecti</w:t>
            </w:r>
            <w:r>
              <w:rPr>
                <w:rFonts w:ascii="Arial" w:hAnsi="Arial" w:cs="Arial"/>
              </w:rPr>
              <w:t>ve teaching and learning skills</w:t>
            </w:r>
          </w:p>
          <w:p w:rsidR="0001127E" w:rsidRPr="00EF0546" w:rsidRDefault="0001127E" w:rsidP="00CD1513">
            <w:pPr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Adaptability to chang</w:t>
            </w:r>
            <w:r>
              <w:rPr>
                <w:rFonts w:ascii="Arial" w:hAnsi="Arial" w:cs="Arial"/>
              </w:rPr>
              <w:t>ing circumstances and new ideas</w:t>
            </w:r>
          </w:p>
          <w:p w:rsidR="0001127E" w:rsidRPr="00EF0546" w:rsidRDefault="0001127E" w:rsidP="00CD1513">
            <w:pPr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 xml:space="preserve">Ability to provide a stimulating, encouraging </w:t>
            </w:r>
            <w:r>
              <w:rPr>
                <w:rFonts w:ascii="Arial" w:hAnsi="Arial" w:cs="Arial"/>
              </w:rPr>
              <w:t>and secure learning environment</w:t>
            </w:r>
          </w:p>
          <w:p w:rsidR="0001127E" w:rsidRPr="00EF0546" w:rsidRDefault="0001127E" w:rsidP="00CD1513">
            <w:pPr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lastRenderedPageBreak/>
              <w:t>Understanding of the role of assessment, record keep</w:t>
            </w:r>
            <w:r>
              <w:rPr>
                <w:rFonts w:ascii="Arial" w:hAnsi="Arial" w:cs="Arial"/>
              </w:rPr>
              <w:t>ing and tracking pupil progress</w:t>
            </w:r>
          </w:p>
          <w:p w:rsidR="0001127E" w:rsidRPr="00EF0546" w:rsidRDefault="0001127E" w:rsidP="00CD1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F0546">
              <w:rPr>
                <w:rFonts w:ascii="Arial" w:hAnsi="Arial" w:cs="Arial"/>
              </w:rPr>
              <w:t xml:space="preserve">ommitment to sustained </w:t>
            </w:r>
            <w:r>
              <w:rPr>
                <w:rFonts w:ascii="Arial" w:hAnsi="Arial" w:cs="Arial"/>
              </w:rPr>
              <w:t>attendance at work</w:t>
            </w:r>
          </w:p>
          <w:p w:rsidR="0001127E" w:rsidRPr="00EF0546" w:rsidRDefault="0001127E" w:rsidP="00CD1513">
            <w:pPr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Demonstrates</w:t>
            </w:r>
            <w:r>
              <w:rPr>
                <w:rFonts w:ascii="Arial" w:hAnsi="Arial" w:cs="Arial"/>
              </w:rPr>
              <w:t xml:space="preserve"> resilience and optimism</w:t>
            </w:r>
          </w:p>
          <w:p w:rsidR="0001127E" w:rsidRPr="00EF0546" w:rsidRDefault="0001127E" w:rsidP="00CD1513">
            <w:pPr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Demonstrates impact and presence.</w:t>
            </w:r>
          </w:p>
        </w:tc>
        <w:tc>
          <w:tcPr>
            <w:tcW w:w="871" w:type="pct"/>
          </w:tcPr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E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E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E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E</w:t>
            </w:r>
          </w:p>
          <w:p w:rsidR="0001127E" w:rsidRDefault="0001127E" w:rsidP="00CD1513">
            <w:pPr>
              <w:jc w:val="center"/>
              <w:rPr>
                <w:rFonts w:ascii="Arial" w:hAnsi="Arial" w:cs="Arial"/>
              </w:rPr>
            </w:pP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lastRenderedPageBreak/>
              <w:t>E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E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E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pct"/>
          </w:tcPr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AF/I/R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AF/I/R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AF/I/R/O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AF/I/R</w:t>
            </w:r>
          </w:p>
          <w:p w:rsidR="0001127E" w:rsidRDefault="0001127E" w:rsidP="00CD1513">
            <w:pPr>
              <w:jc w:val="center"/>
              <w:rPr>
                <w:rFonts w:ascii="Arial" w:hAnsi="Arial" w:cs="Arial"/>
              </w:rPr>
            </w:pP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lastRenderedPageBreak/>
              <w:t>AF/I/R/O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AF/I/R</w:t>
            </w:r>
          </w:p>
          <w:p w:rsidR="0001127E" w:rsidRPr="00EF0546" w:rsidRDefault="0001127E" w:rsidP="0001127E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AF/I/R</w:t>
            </w:r>
            <w:r>
              <w:rPr>
                <w:rFonts w:ascii="Arial" w:hAnsi="Arial" w:cs="Arial"/>
              </w:rPr>
              <w:t>/O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AF/I/R</w:t>
            </w:r>
            <w:r>
              <w:rPr>
                <w:rFonts w:ascii="Arial" w:hAnsi="Arial" w:cs="Arial"/>
              </w:rPr>
              <w:t>/O</w:t>
            </w:r>
          </w:p>
          <w:p w:rsidR="0001127E" w:rsidRPr="00EF0546" w:rsidRDefault="0001127E" w:rsidP="0001127E">
            <w:pPr>
              <w:rPr>
                <w:rFonts w:ascii="Arial" w:hAnsi="Arial" w:cs="Arial"/>
              </w:rPr>
            </w:pPr>
          </w:p>
          <w:p w:rsidR="0001127E" w:rsidRPr="00EF0546" w:rsidRDefault="0001127E" w:rsidP="00CD1513">
            <w:pPr>
              <w:rPr>
                <w:rFonts w:ascii="Arial" w:hAnsi="Arial" w:cs="Arial"/>
              </w:rPr>
            </w:pPr>
          </w:p>
        </w:tc>
      </w:tr>
      <w:tr w:rsidR="0001127E" w:rsidRPr="00EF0546" w:rsidTr="00CD1513">
        <w:trPr>
          <w:jc w:val="center"/>
        </w:trPr>
        <w:tc>
          <w:tcPr>
            <w:tcW w:w="3063" w:type="pct"/>
          </w:tcPr>
          <w:p w:rsidR="0001127E" w:rsidRPr="00EF0546" w:rsidRDefault="0001127E" w:rsidP="00CD1513">
            <w:pPr>
              <w:keepNext/>
              <w:jc w:val="center"/>
              <w:outlineLvl w:val="0"/>
              <w:rPr>
                <w:rFonts w:ascii="Arial" w:hAnsi="Arial" w:cs="Arial"/>
                <w:b/>
                <w:lang w:val="en-US"/>
              </w:rPr>
            </w:pPr>
            <w:r w:rsidRPr="00EF0546">
              <w:rPr>
                <w:rFonts w:ascii="Arial" w:hAnsi="Arial" w:cs="Arial"/>
                <w:b/>
                <w:lang w:val="en-US"/>
              </w:rPr>
              <w:lastRenderedPageBreak/>
              <w:t>Personal Attributes</w:t>
            </w:r>
          </w:p>
          <w:p w:rsidR="0001127E" w:rsidRPr="00EF0546" w:rsidRDefault="0001127E" w:rsidP="00CD151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lf-motivated</w:t>
            </w:r>
          </w:p>
          <w:p w:rsidR="0001127E" w:rsidRPr="00EF0546" w:rsidRDefault="0001127E" w:rsidP="00CD151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ll-</w:t>
            </w:r>
            <w:proofErr w:type="spellStart"/>
            <w:r w:rsidRPr="00EF0546">
              <w:rPr>
                <w:rFonts w:ascii="Arial" w:hAnsi="Arial" w:cs="Arial"/>
                <w:lang w:val="en-US"/>
              </w:rPr>
              <w:t>organi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lang w:val="en-US"/>
              </w:rPr>
              <w:t>ed</w:t>
            </w:r>
            <w:proofErr w:type="spellEnd"/>
          </w:p>
          <w:p w:rsidR="0001127E" w:rsidRPr="00EF0546" w:rsidRDefault="0001127E" w:rsidP="00CD1513">
            <w:pPr>
              <w:rPr>
                <w:rFonts w:ascii="Arial" w:hAnsi="Arial" w:cs="Arial"/>
                <w:lang w:val="en-US"/>
              </w:rPr>
            </w:pPr>
            <w:r w:rsidRPr="00EF0546">
              <w:rPr>
                <w:rFonts w:ascii="Arial" w:hAnsi="Arial" w:cs="Arial"/>
                <w:lang w:val="en-US"/>
              </w:rPr>
              <w:t>Flexibl</w:t>
            </w:r>
            <w:r>
              <w:rPr>
                <w:rFonts w:ascii="Arial" w:hAnsi="Arial" w:cs="Arial"/>
                <w:lang w:val="en-US"/>
              </w:rPr>
              <w:t>e</w:t>
            </w:r>
            <w:r w:rsidRPr="00EF0546">
              <w:rPr>
                <w:rFonts w:ascii="Arial" w:hAnsi="Arial" w:cs="Arial"/>
                <w:lang w:val="en-US"/>
              </w:rPr>
              <w:t>, good humored</w:t>
            </w:r>
            <w:r>
              <w:rPr>
                <w:rFonts w:ascii="Arial" w:hAnsi="Arial" w:cs="Arial"/>
                <w:lang w:val="en-US"/>
              </w:rPr>
              <w:t xml:space="preserve"> and approachable</w:t>
            </w:r>
          </w:p>
          <w:p w:rsidR="0001127E" w:rsidRPr="00EF0546" w:rsidRDefault="0001127E" w:rsidP="00CD1513">
            <w:pPr>
              <w:rPr>
                <w:rFonts w:ascii="Arial" w:hAnsi="Arial" w:cs="Arial"/>
                <w:lang w:val="en-US"/>
              </w:rPr>
            </w:pPr>
            <w:r w:rsidRPr="00EF0546">
              <w:rPr>
                <w:rFonts w:ascii="Arial" w:hAnsi="Arial" w:cs="Arial"/>
                <w:lang w:val="en-US"/>
              </w:rPr>
              <w:t xml:space="preserve">High </w:t>
            </w:r>
            <w:r>
              <w:rPr>
                <w:rFonts w:ascii="Arial" w:hAnsi="Arial" w:cs="Arial"/>
                <w:lang w:val="en-US"/>
              </w:rPr>
              <w:t>expectations of self and others</w:t>
            </w:r>
          </w:p>
          <w:p w:rsidR="0001127E" w:rsidRPr="00EF0546" w:rsidRDefault="0001127E" w:rsidP="00CD1513">
            <w:pPr>
              <w:rPr>
                <w:rFonts w:ascii="Arial" w:hAnsi="Arial" w:cs="Arial"/>
                <w:lang w:val="en-US"/>
              </w:rPr>
            </w:pPr>
            <w:r w:rsidRPr="00EF0546">
              <w:rPr>
                <w:rFonts w:ascii="Arial" w:hAnsi="Arial" w:cs="Arial"/>
                <w:lang w:val="en-US"/>
              </w:rPr>
              <w:t>Ab</w:t>
            </w:r>
            <w:r>
              <w:rPr>
                <w:rFonts w:ascii="Arial" w:hAnsi="Arial" w:cs="Arial"/>
                <w:lang w:val="en-US"/>
              </w:rPr>
              <w:t>ility to work as part of a team</w:t>
            </w:r>
          </w:p>
          <w:p w:rsidR="0001127E" w:rsidRPr="00EF0546" w:rsidRDefault="0001127E" w:rsidP="00CD1513">
            <w:pPr>
              <w:rPr>
                <w:rFonts w:ascii="Arial" w:hAnsi="Arial" w:cs="Arial"/>
                <w:lang w:val="en-US"/>
              </w:rPr>
            </w:pPr>
            <w:r w:rsidRPr="00EF0546">
              <w:rPr>
                <w:rFonts w:ascii="Arial" w:hAnsi="Arial" w:cs="Arial"/>
                <w:lang w:val="en-US"/>
              </w:rPr>
              <w:t>Caring and</w:t>
            </w:r>
            <w:r>
              <w:rPr>
                <w:rFonts w:ascii="Arial" w:hAnsi="Arial" w:cs="Arial"/>
                <w:lang w:val="en-US"/>
              </w:rPr>
              <w:t xml:space="preserve"> nurturing </w:t>
            </w:r>
            <w:proofErr w:type="spellStart"/>
            <w:r>
              <w:rPr>
                <w:rFonts w:ascii="Arial" w:hAnsi="Arial" w:cs="Arial"/>
                <w:lang w:val="en-US"/>
              </w:rPr>
              <w:t>behavio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hilosophy</w:t>
            </w:r>
          </w:p>
          <w:p w:rsidR="0001127E" w:rsidRPr="00EF0546" w:rsidRDefault="0001127E" w:rsidP="00CD151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71" w:type="pct"/>
          </w:tcPr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E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E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E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E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E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E</w:t>
            </w:r>
          </w:p>
        </w:tc>
        <w:tc>
          <w:tcPr>
            <w:tcW w:w="1066" w:type="pct"/>
          </w:tcPr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AF/I/R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AF/I/R/O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AF/I/R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AF/I/R/O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AF/I/R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AF/I/R</w:t>
            </w:r>
          </w:p>
        </w:tc>
      </w:tr>
      <w:tr w:rsidR="0001127E" w:rsidRPr="00EF0546" w:rsidTr="00CD1513">
        <w:trPr>
          <w:jc w:val="center"/>
        </w:trPr>
        <w:tc>
          <w:tcPr>
            <w:tcW w:w="3063" w:type="pct"/>
          </w:tcPr>
          <w:p w:rsidR="0001127E" w:rsidRPr="00EF0546" w:rsidRDefault="0001127E" w:rsidP="00CD1513">
            <w:pPr>
              <w:keepNext/>
              <w:jc w:val="center"/>
              <w:outlineLvl w:val="0"/>
              <w:rPr>
                <w:rFonts w:ascii="Arial" w:hAnsi="Arial" w:cs="Arial"/>
                <w:b/>
                <w:lang w:val="en-US"/>
              </w:rPr>
            </w:pPr>
            <w:r w:rsidRPr="00EF0546">
              <w:rPr>
                <w:rFonts w:ascii="Arial" w:hAnsi="Arial" w:cs="Arial"/>
                <w:b/>
                <w:lang w:val="en-US"/>
              </w:rPr>
              <w:t>Other</w:t>
            </w:r>
          </w:p>
          <w:p w:rsidR="0001127E" w:rsidRPr="00EF0546" w:rsidRDefault="0001127E" w:rsidP="00CD1513">
            <w:pPr>
              <w:rPr>
                <w:rFonts w:ascii="Arial" w:hAnsi="Arial" w:cs="Arial"/>
                <w:lang w:val="en-US"/>
              </w:rPr>
            </w:pPr>
            <w:r w:rsidRPr="00EF0546">
              <w:rPr>
                <w:rFonts w:ascii="Arial" w:hAnsi="Arial" w:cs="Arial"/>
                <w:lang w:val="en-US"/>
              </w:rPr>
              <w:t>Commitment to safeguarding and protecting the welfa</w:t>
            </w:r>
            <w:r>
              <w:rPr>
                <w:rFonts w:ascii="Arial" w:hAnsi="Arial" w:cs="Arial"/>
                <w:lang w:val="en-US"/>
              </w:rPr>
              <w:t>re of children and young people</w:t>
            </w:r>
          </w:p>
          <w:p w:rsidR="0001127E" w:rsidRPr="00EF0546" w:rsidRDefault="0001127E" w:rsidP="00CD1513">
            <w:pPr>
              <w:rPr>
                <w:rFonts w:ascii="Arial" w:hAnsi="Arial" w:cs="Arial"/>
                <w:lang w:val="en-US"/>
              </w:rPr>
            </w:pPr>
            <w:r w:rsidRPr="00EF0546">
              <w:rPr>
                <w:rFonts w:ascii="Arial" w:hAnsi="Arial" w:cs="Arial"/>
                <w:lang w:val="en-US"/>
              </w:rPr>
              <w:t>Commi</w:t>
            </w:r>
            <w:r>
              <w:rPr>
                <w:rFonts w:ascii="Arial" w:hAnsi="Arial" w:cs="Arial"/>
                <w:lang w:val="en-US"/>
              </w:rPr>
              <w:t>tment to equality and diversity</w:t>
            </w:r>
          </w:p>
          <w:p w:rsidR="0001127E" w:rsidRPr="00EF0546" w:rsidRDefault="0001127E" w:rsidP="00CD151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itment to health and safety</w:t>
            </w:r>
          </w:p>
          <w:p w:rsidR="0001127E" w:rsidRPr="00EF0546" w:rsidRDefault="0001127E" w:rsidP="00CD1513">
            <w:pPr>
              <w:rPr>
                <w:rFonts w:ascii="Arial" w:hAnsi="Arial" w:cs="Arial"/>
                <w:lang w:val="en-US"/>
              </w:rPr>
            </w:pPr>
            <w:r w:rsidRPr="00EF0546">
              <w:rPr>
                <w:rFonts w:ascii="Arial" w:hAnsi="Arial" w:cs="Arial"/>
                <w:lang w:val="en-US"/>
              </w:rPr>
              <w:t xml:space="preserve">Commitment to the work of the school including </w:t>
            </w:r>
            <w:r>
              <w:rPr>
                <w:rFonts w:ascii="Arial" w:hAnsi="Arial" w:cs="Arial"/>
                <w:lang w:val="en-US"/>
              </w:rPr>
              <w:t>after school activities</w:t>
            </w:r>
          </w:p>
          <w:p w:rsidR="0001127E" w:rsidRPr="00EF0546" w:rsidRDefault="0001127E" w:rsidP="00CD1513">
            <w:pPr>
              <w:rPr>
                <w:rFonts w:ascii="Arial" w:hAnsi="Arial" w:cs="Arial"/>
                <w:lang w:val="en-US"/>
              </w:rPr>
            </w:pPr>
            <w:r w:rsidRPr="00EF0546">
              <w:rPr>
                <w:rFonts w:ascii="Arial" w:hAnsi="Arial" w:cs="Arial"/>
                <w:lang w:val="en-US"/>
              </w:rPr>
              <w:t xml:space="preserve">Commitment </w:t>
            </w:r>
            <w:r>
              <w:rPr>
                <w:rFonts w:ascii="Arial" w:hAnsi="Arial" w:cs="Arial"/>
                <w:lang w:val="en-US"/>
              </w:rPr>
              <w:t>to excellent attendance at work</w:t>
            </w:r>
          </w:p>
          <w:p w:rsidR="0001127E" w:rsidRPr="00EF0546" w:rsidRDefault="0001127E" w:rsidP="00CD151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71" w:type="pct"/>
          </w:tcPr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E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E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E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E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E</w:t>
            </w:r>
          </w:p>
        </w:tc>
        <w:tc>
          <w:tcPr>
            <w:tcW w:w="1066" w:type="pct"/>
          </w:tcPr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I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I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I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AF/R/I</w:t>
            </w: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</w:p>
          <w:p w:rsidR="0001127E" w:rsidRPr="00EF0546" w:rsidRDefault="0001127E" w:rsidP="00CD1513">
            <w:pPr>
              <w:jc w:val="center"/>
              <w:rPr>
                <w:rFonts w:ascii="Arial" w:hAnsi="Arial" w:cs="Arial"/>
              </w:rPr>
            </w:pPr>
            <w:r w:rsidRPr="00EF0546">
              <w:rPr>
                <w:rFonts w:ascii="Arial" w:hAnsi="Arial" w:cs="Arial"/>
              </w:rPr>
              <w:t>R/I</w:t>
            </w:r>
          </w:p>
        </w:tc>
      </w:tr>
    </w:tbl>
    <w:p w:rsidR="000850DF" w:rsidRPr="00855A39" w:rsidRDefault="00C4720C" w:rsidP="00855A39">
      <w:pPr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2458DA" w:rsidRPr="00B34FF2"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</w:t>
      </w:r>
    </w:p>
    <w:p w:rsidR="000850DF" w:rsidRPr="000850DF" w:rsidRDefault="000850DF" w:rsidP="000850DF">
      <w:pPr>
        <w:rPr>
          <w:rFonts w:ascii="Arial" w:hAnsi="Arial" w:cs="Arial"/>
          <w:sz w:val="22"/>
          <w:szCs w:val="22"/>
        </w:rPr>
      </w:pPr>
    </w:p>
    <w:p w:rsidR="000850DF" w:rsidRPr="000850DF" w:rsidRDefault="000850DF" w:rsidP="000850DF">
      <w:pPr>
        <w:rPr>
          <w:rFonts w:ascii="Arial" w:hAnsi="Arial" w:cs="Arial"/>
          <w:sz w:val="22"/>
          <w:szCs w:val="22"/>
        </w:rPr>
      </w:pPr>
    </w:p>
    <w:p w:rsidR="000850DF" w:rsidRPr="000850DF" w:rsidRDefault="000850DF" w:rsidP="000850DF">
      <w:pPr>
        <w:rPr>
          <w:rFonts w:ascii="Arial" w:hAnsi="Arial" w:cs="Arial"/>
          <w:sz w:val="22"/>
          <w:szCs w:val="22"/>
        </w:rPr>
      </w:pPr>
    </w:p>
    <w:p w:rsidR="000850DF" w:rsidRPr="000850DF" w:rsidRDefault="000850DF" w:rsidP="000850DF">
      <w:pPr>
        <w:rPr>
          <w:rFonts w:ascii="Arial" w:hAnsi="Arial" w:cs="Arial"/>
          <w:sz w:val="22"/>
          <w:szCs w:val="22"/>
        </w:rPr>
      </w:pPr>
    </w:p>
    <w:p w:rsidR="000850DF" w:rsidRPr="000850DF" w:rsidRDefault="000850DF" w:rsidP="000850DF">
      <w:pPr>
        <w:rPr>
          <w:rFonts w:ascii="Arial" w:hAnsi="Arial" w:cs="Arial"/>
          <w:sz w:val="22"/>
          <w:szCs w:val="22"/>
        </w:rPr>
      </w:pPr>
    </w:p>
    <w:p w:rsidR="000850DF" w:rsidRPr="000850DF" w:rsidRDefault="000850DF" w:rsidP="000850DF">
      <w:pPr>
        <w:rPr>
          <w:rFonts w:ascii="Arial" w:hAnsi="Arial" w:cs="Arial"/>
          <w:sz w:val="22"/>
          <w:szCs w:val="22"/>
        </w:rPr>
      </w:pPr>
    </w:p>
    <w:p w:rsidR="000850DF" w:rsidRPr="000850DF" w:rsidRDefault="000850DF" w:rsidP="000850DF">
      <w:pPr>
        <w:rPr>
          <w:rFonts w:ascii="Arial" w:hAnsi="Arial" w:cs="Arial"/>
          <w:sz w:val="22"/>
          <w:szCs w:val="22"/>
        </w:rPr>
      </w:pPr>
    </w:p>
    <w:p w:rsidR="000850DF" w:rsidRPr="000850DF" w:rsidRDefault="000850DF" w:rsidP="000850DF">
      <w:pPr>
        <w:rPr>
          <w:rFonts w:ascii="Arial" w:hAnsi="Arial" w:cs="Arial"/>
          <w:sz w:val="22"/>
          <w:szCs w:val="22"/>
        </w:rPr>
      </w:pPr>
    </w:p>
    <w:p w:rsidR="000850DF" w:rsidRPr="000850DF" w:rsidRDefault="000850DF" w:rsidP="000850DF">
      <w:pPr>
        <w:rPr>
          <w:rFonts w:ascii="Arial" w:hAnsi="Arial" w:cs="Arial"/>
          <w:sz w:val="22"/>
          <w:szCs w:val="22"/>
        </w:rPr>
      </w:pPr>
    </w:p>
    <w:p w:rsidR="000850DF" w:rsidRPr="000850DF" w:rsidRDefault="000850DF" w:rsidP="000850DF">
      <w:pPr>
        <w:rPr>
          <w:rFonts w:ascii="Arial" w:hAnsi="Arial" w:cs="Arial"/>
          <w:sz w:val="22"/>
          <w:szCs w:val="22"/>
        </w:rPr>
      </w:pPr>
    </w:p>
    <w:p w:rsidR="000850DF" w:rsidRPr="000850DF" w:rsidRDefault="000850DF" w:rsidP="000850DF">
      <w:pPr>
        <w:rPr>
          <w:rFonts w:ascii="Arial" w:hAnsi="Arial" w:cs="Arial"/>
          <w:sz w:val="22"/>
          <w:szCs w:val="22"/>
        </w:rPr>
      </w:pPr>
    </w:p>
    <w:p w:rsidR="000850DF" w:rsidRPr="000850DF" w:rsidRDefault="000850DF" w:rsidP="000850DF">
      <w:pPr>
        <w:rPr>
          <w:rFonts w:ascii="Arial" w:hAnsi="Arial" w:cs="Arial"/>
          <w:sz w:val="22"/>
          <w:szCs w:val="22"/>
        </w:rPr>
      </w:pPr>
    </w:p>
    <w:p w:rsidR="000850DF" w:rsidRPr="000850DF" w:rsidRDefault="000850DF" w:rsidP="000850DF">
      <w:pPr>
        <w:rPr>
          <w:rFonts w:ascii="Arial" w:hAnsi="Arial" w:cs="Arial"/>
          <w:sz w:val="22"/>
          <w:szCs w:val="22"/>
        </w:rPr>
      </w:pPr>
    </w:p>
    <w:p w:rsidR="000850DF" w:rsidRPr="000850DF" w:rsidRDefault="000850DF" w:rsidP="000850DF">
      <w:pPr>
        <w:rPr>
          <w:rFonts w:ascii="Arial" w:hAnsi="Arial" w:cs="Arial"/>
          <w:sz w:val="22"/>
          <w:szCs w:val="22"/>
        </w:rPr>
      </w:pPr>
    </w:p>
    <w:p w:rsidR="000850DF" w:rsidRPr="000850DF" w:rsidRDefault="000850DF" w:rsidP="000850DF">
      <w:pPr>
        <w:rPr>
          <w:rFonts w:ascii="Arial" w:hAnsi="Arial" w:cs="Arial"/>
          <w:sz w:val="22"/>
          <w:szCs w:val="22"/>
        </w:rPr>
      </w:pPr>
    </w:p>
    <w:p w:rsidR="000850DF" w:rsidRPr="000850DF" w:rsidRDefault="000850DF" w:rsidP="000850DF">
      <w:pPr>
        <w:rPr>
          <w:rFonts w:ascii="Arial" w:hAnsi="Arial" w:cs="Arial"/>
          <w:sz w:val="22"/>
          <w:szCs w:val="22"/>
        </w:rPr>
      </w:pPr>
    </w:p>
    <w:p w:rsidR="000850DF" w:rsidRPr="000850DF" w:rsidRDefault="000850DF" w:rsidP="000850DF">
      <w:pPr>
        <w:rPr>
          <w:rFonts w:ascii="Arial" w:hAnsi="Arial" w:cs="Arial"/>
          <w:sz w:val="22"/>
          <w:szCs w:val="22"/>
        </w:rPr>
      </w:pPr>
    </w:p>
    <w:p w:rsidR="000850DF" w:rsidRPr="000850DF" w:rsidRDefault="000850DF" w:rsidP="000850DF">
      <w:pPr>
        <w:rPr>
          <w:rFonts w:ascii="Arial" w:hAnsi="Arial" w:cs="Arial"/>
          <w:sz w:val="22"/>
          <w:szCs w:val="22"/>
        </w:rPr>
      </w:pPr>
    </w:p>
    <w:p w:rsidR="000850DF" w:rsidRPr="000850DF" w:rsidRDefault="000850DF" w:rsidP="000850DF">
      <w:pPr>
        <w:rPr>
          <w:rFonts w:ascii="Arial" w:hAnsi="Arial" w:cs="Arial"/>
          <w:sz w:val="22"/>
          <w:szCs w:val="22"/>
        </w:rPr>
      </w:pPr>
    </w:p>
    <w:p w:rsidR="000850DF" w:rsidRPr="000850DF" w:rsidRDefault="000850DF" w:rsidP="000850DF">
      <w:pPr>
        <w:rPr>
          <w:rFonts w:ascii="Arial" w:hAnsi="Arial" w:cs="Arial"/>
          <w:sz w:val="22"/>
          <w:szCs w:val="22"/>
        </w:rPr>
      </w:pPr>
    </w:p>
    <w:p w:rsidR="000850DF" w:rsidRPr="000850DF" w:rsidRDefault="000850DF" w:rsidP="000850DF">
      <w:pPr>
        <w:rPr>
          <w:rFonts w:ascii="Arial" w:hAnsi="Arial" w:cs="Arial"/>
          <w:sz w:val="22"/>
          <w:szCs w:val="22"/>
        </w:rPr>
      </w:pPr>
    </w:p>
    <w:sectPr w:rsidR="000850DF" w:rsidRPr="000850DF" w:rsidSect="00B34FF2">
      <w:headerReference w:type="default" r:id="rId8"/>
      <w:footerReference w:type="default" r:id="rId9"/>
      <w:pgSz w:w="11906" w:h="16838" w:code="9"/>
      <w:pgMar w:top="720" w:right="720" w:bottom="720" w:left="720" w:header="851" w:footer="1985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33" w:rsidRDefault="00B65033">
      <w:r>
        <w:separator/>
      </w:r>
    </w:p>
  </w:endnote>
  <w:endnote w:type="continuationSeparator" w:id="0">
    <w:p w:rsidR="00B65033" w:rsidRDefault="00B6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69F" w:rsidRPr="000850DF" w:rsidRDefault="000850DF" w:rsidP="000850DF">
    <w:pPr>
      <w:pStyle w:val="Footer"/>
      <w:rPr>
        <w:rFonts w:ascii="Gill Sans MT" w:hAnsi="Gill Sans MT" w:cs="Arial"/>
        <w:b/>
      </w:rPr>
    </w:pPr>
    <w:r w:rsidRPr="000850DF">
      <w:rPr>
        <w:rFonts w:ascii="Gill Sans MT" w:hAnsi="Gill Sans MT" w:cs="Arial"/>
        <w:b/>
        <w:noProof/>
        <w:sz w:val="22"/>
        <w:szCs w:val="22"/>
        <w:lang w:eastAsia="en-GB"/>
      </w:rPr>
      <w:drawing>
        <wp:anchor distT="0" distB="0" distL="114300" distR="114300" simplePos="0" relativeHeight="251659264" behindDoc="1" locked="0" layoutInCell="1" allowOverlap="1" wp14:anchorId="65F030E6" wp14:editId="4A90D0E7">
          <wp:simplePos x="0" y="0"/>
          <wp:positionH relativeFrom="margin">
            <wp:posOffset>2156968</wp:posOffset>
          </wp:positionH>
          <wp:positionV relativeFrom="paragraph">
            <wp:posOffset>324739</wp:posOffset>
          </wp:positionV>
          <wp:extent cx="1700530" cy="809625"/>
          <wp:effectExtent l="0" t="0" r="0" b="9525"/>
          <wp:wrapTight wrapText="bothSides">
            <wp:wrapPolygon edited="0">
              <wp:start x="0" y="0"/>
              <wp:lineTo x="0" y="21346"/>
              <wp:lineTo x="21294" y="21346"/>
              <wp:lineTo x="21294" y="0"/>
              <wp:lineTo x="0" y="0"/>
            </wp:wrapPolygon>
          </wp:wrapTight>
          <wp:docPr id="6" name="Picture 6" descr="Home - Lancashire County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- Lancashire County Counc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33" w:rsidRDefault="00B65033">
      <w:r>
        <w:separator/>
      </w:r>
    </w:p>
  </w:footnote>
  <w:footnote w:type="continuationSeparator" w:id="0">
    <w:p w:rsidR="00B65033" w:rsidRDefault="00B65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0DF" w:rsidRDefault="000850DF">
    <w:pPr>
      <w:pStyle w:val="Header"/>
    </w:pPr>
    <w:r w:rsidRPr="000850DF">
      <w:rPr>
        <w:rFonts w:ascii="Gill Sans MT" w:hAnsi="Gill Sans MT" w:cs="Arial"/>
        <w:b/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1047603</wp:posOffset>
              </wp:positionV>
              <wp:extent cx="2059940" cy="464185"/>
              <wp:effectExtent l="0" t="0" r="1651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94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0DF" w:rsidRPr="000850DF" w:rsidRDefault="000850DF">
                          <w:pPr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“</w:t>
                          </w:r>
                          <w:r w:rsidRPr="000850DF">
                            <w:rPr>
                              <w:rFonts w:ascii="Gill Sans MT" w:hAnsi="Gill Sans MT"/>
                            </w:rPr>
                            <w:t>Many hearts make a school</w:t>
                          </w:r>
                          <w:r>
                            <w:rPr>
                              <w:rFonts w:ascii="Gill Sans MT" w:hAnsi="Gill Sans MT"/>
                            </w:rPr>
                            <w:t>.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pt;margin-top:82.5pt;width:162.2pt;height:36.5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" strokecolor="white [3212]">
              <v:textbox>
                <w:txbxContent>
                  <w:p w:rsidR="000850DF" w:rsidRPr="000850DF" w:rsidRDefault="000850DF">
                    <w:pPr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>“</w:t>
                    </w:r>
                    <w:r w:rsidRPr="000850DF">
                      <w:rPr>
                        <w:rFonts w:ascii="Gill Sans MT" w:hAnsi="Gill Sans MT"/>
                      </w:rPr>
                      <w:t>Many hearts make a school</w:t>
                    </w:r>
                    <w:r>
                      <w:rPr>
                        <w:rFonts w:ascii="Gill Sans MT" w:hAnsi="Gill Sans MT"/>
                      </w:rPr>
                      <w:t>.”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5202</wp:posOffset>
          </wp:positionV>
          <wp:extent cx="1228725" cy="1115060"/>
          <wp:effectExtent l="0" t="0" r="9525" b="8890"/>
          <wp:wrapTight wrapText="bothSides">
            <wp:wrapPolygon edited="0">
              <wp:start x="0" y="0"/>
              <wp:lineTo x="0" y="21403"/>
              <wp:lineTo x="21433" y="21403"/>
              <wp:lineTo x="21433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115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24D54"/>
    <w:multiLevelType w:val="hybridMultilevel"/>
    <w:tmpl w:val="ACCEE29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6F6051"/>
    <w:multiLevelType w:val="hybridMultilevel"/>
    <w:tmpl w:val="A1F4884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59C539B"/>
    <w:multiLevelType w:val="hybridMultilevel"/>
    <w:tmpl w:val="30ACA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40E24"/>
    <w:multiLevelType w:val="hybridMultilevel"/>
    <w:tmpl w:val="DD6278A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A93A12"/>
    <w:multiLevelType w:val="hybridMultilevel"/>
    <w:tmpl w:val="FE2EB72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6683F"/>
    <w:multiLevelType w:val="hybridMultilevel"/>
    <w:tmpl w:val="4864AF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220E3"/>
    <w:multiLevelType w:val="hybridMultilevel"/>
    <w:tmpl w:val="D9341DCA"/>
    <w:lvl w:ilvl="0" w:tplc="81C602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792348"/>
    <w:multiLevelType w:val="hybridMultilevel"/>
    <w:tmpl w:val="5F803192"/>
    <w:lvl w:ilvl="0" w:tplc="DC74E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501CB"/>
    <w:multiLevelType w:val="hybridMultilevel"/>
    <w:tmpl w:val="29D40D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543FDF"/>
    <w:multiLevelType w:val="hybridMultilevel"/>
    <w:tmpl w:val="87F8CE3C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7A4D53"/>
    <w:multiLevelType w:val="hybridMultilevel"/>
    <w:tmpl w:val="DDC218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EF"/>
    <w:rsid w:val="00000E8E"/>
    <w:rsid w:val="0000255E"/>
    <w:rsid w:val="000060CD"/>
    <w:rsid w:val="00007871"/>
    <w:rsid w:val="0001127E"/>
    <w:rsid w:val="00013300"/>
    <w:rsid w:val="000134FA"/>
    <w:rsid w:val="000219A5"/>
    <w:rsid w:val="000224F3"/>
    <w:rsid w:val="00032452"/>
    <w:rsid w:val="00046237"/>
    <w:rsid w:val="000508D1"/>
    <w:rsid w:val="00051070"/>
    <w:rsid w:val="00052DCE"/>
    <w:rsid w:val="00060F0C"/>
    <w:rsid w:val="00061900"/>
    <w:rsid w:val="00063E4C"/>
    <w:rsid w:val="00064F70"/>
    <w:rsid w:val="00071483"/>
    <w:rsid w:val="00077EBE"/>
    <w:rsid w:val="00083976"/>
    <w:rsid w:val="000850DF"/>
    <w:rsid w:val="000864AA"/>
    <w:rsid w:val="000A1EA8"/>
    <w:rsid w:val="000B297C"/>
    <w:rsid w:val="000B39FC"/>
    <w:rsid w:val="000B4671"/>
    <w:rsid w:val="000B7748"/>
    <w:rsid w:val="000B78AD"/>
    <w:rsid w:val="000C3403"/>
    <w:rsid w:val="000D522E"/>
    <w:rsid w:val="000D5A99"/>
    <w:rsid w:val="000D7564"/>
    <w:rsid w:val="000E23AB"/>
    <w:rsid w:val="000E2C2E"/>
    <w:rsid w:val="000E5179"/>
    <w:rsid w:val="000E5665"/>
    <w:rsid w:val="000E6E14"/>
    <w:rsid w:val="000F2AB1"/>
    <w:rsid w:val="000F54F1"/>
    <w:rsid w:val="001204D2"/>
    <w:rsid w:val="00131391"/>
    <w:rsid w:val="0013573B"/>
    <w:rsid w:val="001369DE"/>
    <w:rsid w:val="00136D08"/>
    <w:rsid w:val="00161ABE"/>
    <w:rsid w:val="00161DDB"/>
    <w:rsid w:val="00165A73"/>
    <w:rsid w:val="0016750D"/>
    <w:rsid w:val="00180CE4"/>
    <w:rsid w:val="001A46B5"/>
    <w:rsid w:val="001B1248"/>
    <w:rsid w:val="001B5F68"/>
    <w:rsid w:val="001D095F"/>
    <w:rsid w:val="001D16DA"/>
    <w:rsid w:val="001D4C25"/>
    <w:rsid w:val="001D6715"/>
    <w:rsid w:val="001E0725"/>
    <w:rsid w:val="001F712D"/>
    <w:rsid w:val="00204ADC"/>
    <w:rsid w:val="00206313"/>
    <w:rsid w:val="00212FC2"/>
    <w:rsid w:val="00215AC6"/>
    <w:rsid w:val="00216FA1"/>
    <w:rsid w:val="00220251"/>
    <w:rsid w:val="002216DD"/>
    <w:rsid w:val="0023353F"/>
    <w:rsid w:val="00234BD7"/>
    <w:rsid w:val="00241DD0"/>
    <w:rsid w:val="0024224A"/>
    <w:rsid w:val="002458DA"/>
    <w:rsid w:val="002470CB"/>
    <w:rsid w:val="00254795"/>
    <w:rsid w:val="00257DB5"/>
    <w:rsid w:val="00262663"/>
    <w:rsid w:val="0026320A"/>
    <w:rsid w:val="00263A76"/>
    <w:rsid w:val="00275038"/>
    <w:rsid w:val="00277C04"/>
    <w:rsid w:val="002856CD"/>
    <w:rsid w:val="002865C1"/>
    <w:rsid w:val="002903A9"/>
    <w:rsid w:val="00291CD1"/>
    <w:rsid w:val="00293F50"/>
    <w:rsid w:val="00295127"/>
    <w:rsid w:val="002968C4"/>
    <w:rsid w:val="002A4100"/>
    <w:rsid w:val="002A6785"/>
    <w:rsid w:val="002C63EF"/>
    <w:rsid w:val="002C71BF"/>
    <w:rsid w:val="002C7223"/>
    <w:rsid w:val="002D2AF0"/>
    <w:rsid w:val="002D7594"/>
    <w:rsid w:val="002E1C23"/>
    <w:rsid w:val="002E3452"/>
    <w:rsid w:val="002E51F6"/>
    <w:rsid w:val="002F7D75"/>
    <w:rsid w:val="00301831"/>
    <w:rsid w:val="003111AD"/>
    <w:rsid w:val="003163C8"/>
    <w:rsid w:val="00330EA6"/>
    <w:rsid w:val="00331011"/>
    <w:rsid w:val="0033523D"/>
    <w:rsid w:val="00336F1C"/>
    <w:rsid w:val="0034228D"/>
    <w:rsid w:val="00346FE0"/>
    <w:rsid w:val="00351F0C"/>
    <w:rsid w:val="0035237B"/>
    <w:rsid w:val="003605AF"/>
    <w:rsid w:val="00360C0D"/>
    <w:rsid w:val="00360C5E"/>
    <w:rsid w:val="00363EBC"/>
    <w:rsid w:val="003713F9"/>
    <w:rsid w:val="00387408"/>
    <w:rsid w:val="00395ED6"/>
    <w:rsid w:val="003A4401"/>
    <w:rsid w:val="003B3BF8"/>
    <w:rsid w:val="003C350D"/>
    <w:rsid w:val="003D75DA"/>
    <w:rsid w:val="003E3756"/>
    <w:rsid w:val="003F3297"/>
    <w:rsid w:val="003F7F28"/>
    <w:rsid w:val="00403753"/>
    <w:rsid w:val="00404A4F"/>
    <w:rsid w:val="00405808"/>
    <w:rsid w:val="00413E5C"/>
    <w:rsid w:val="00416B84"/>
    <w:rsid w:val="00440642"/>
    <w:rsid w:val="00441F14"/>
    <w:rsid w:val="00442F3E"/>
    <w:rsid w:val="00445228"/>
    <w:rsid w:val="004470E2"/>
    <w:rsid w:val="00450720"/>
    <w:rsid w:val="004601CC"/>
    <w:rsid w:val="004620DD"/>
    <w:rsid w:val="00463092"/>
    <w:rsid w:val="00463CA3"/>
    <w:rsid w:val="0047217B"/>
    <w:rsid w:val="004827CE"/>
    <w:rsid w:val="004854E6"/>
    <w:rsid w:val="004932A9"/>
    <w:rsid w:val="004A4A51"/>
    <w:rsid w:val="004A55A9"/>
    <w:rsid w:val="004B15EA"/>
    <w:rsid w:val="004B4627"/>
    <w:rsid w:val="004C58D4"/>
    <w:rsid w:val="004D6EF3"/>
    <w:rsid w:val="004E19F1"/>
    <w:rsid w:val="004E51A7"/>
    <w:rsid w:val="004E5D20"/>
    <w:rsid w:val="004F731E"/>
    <w:rsid w:val="00500BE5"/>
    <w:rsid w:val="005076E8"/>
    <w:rsid w:val="00507E7F"/>
    <w:rsid w:val="005124EB"/>
    <w:rsid w:val="00512C3C"/>
    <w:rsid w:val="00517DE1"/>
    <w:rsid w:val="00540243"/>
    <w:rsid w:val="005439C5"/>
    <w:rsid w:val="00545E20"/>
    <w:rsid w:val="00551778"/>
    <w:rsid w:val="00552650"/>
    <w:rsid w:val="00560396"/>
    <w:rsid w:val="00563A10"/>
    <w:rsid w:val="0056767C"/>
    <w:rsid w:val="00575563"/>
    <w:rsid w:val="00587877"/>
    <w:rsid w:val="00587D65"/>
    <w:rsid w:val="00591CAA"/>
    <w:rsid w:val="005939CE"/>
    <w:rsid w:val="00593DD6"/>
    <w:rsid w:val="00597166"/>
    <w:rsid w:val="005A2549"/>
    <w:rsid w:val="005B13EA"/>
    <w:rsid w:val="005C36C2"/>
    <w:rsid w:val="005C4081"/>
    <w:rsid w:val="005C4EA8"/>
    <w:rsid w:val="005C72A3"/>
    <w:rsid w:val="005D5AF4"/>
    <w:rsid w:val="005D6DB9"/>
    <w:rsid w:val="005D728E"/>
    <w:rsid w:val="005D72F4"/>
    <w:rsid w:val="005E2689"/>
    <w:rsid w:val="0060000B"/>
    <w:rsid w:val="00607E14"/>
    <w:rsid w:val="00613861"/>
    <w:rsid w:val="006174EC"/>
    <w:rsid w:val="00626B9C"/>
    <w:rsid w:val="0062717F"/>
    <w:rsid w:val="00630970"/>
    <w:rsid w:val="006313C9"/>
    <w:rsid w:val="00640CCA"/>
    <w:rsid w:val="00642F23"/>
    <w:rsid w:val="006552C6"/>
    <w:rsid w:val="0065717B"/>
    <w:rsid w:val="00663FE9"/>
    <w:rsid w:val="00666D58"/>
    <w:rsid w:val="006735BF"/>
    <w:rsid w:val="0067584E"/>
    <w:rsid w:val="00676C92"/>
    <w:rsid w:val="006841C6"/>
    <w:rsid w:val="006956E5"/>
    <w:rsid w:val="006A3E95"/>
    <w:rsid w:val="006A6C8B"/>
    <w:rsid w:val="006A72A0"/>
    <w:rsid w:val="006B0D81"/>
    <w:rsid w:val="006C2CDB"/>
    <w:rsid w:val="006D52D6"/>
    <w:rsid w:val="006E3767"/>
    <w:rsid w:val="006F1722"/>
    <w:rsid w:val="00703BC3"/>
    <w:rsid w:val="00712339"/>
    <w:rsid w:val="00712737"/>
    <w:rsid w:val="00713325"/>
    <w:rsid w:val="007155EF"/>
    <w:rsid w:val="00717E5A"/>
    <w:rsid w:val="007219F2"/>
    <w:rsid w:val="00722F49"/>
    <w:rsid w:val="00736ED1"/>
    <w:rsid w:val="00742611"/>
    <w:rsid w:val="007427D3"/>
    <w:rsid w:val="00743951"/>
    <w:rsid w:val="00744350"/>
    <w:rsid w:val="00760CD8"/>
    <w:rsid w:val="00771359"/>
    <w:rsid w:val="00771670"/>
    <w:rsid w:val="00776431"/>
    <w:rsid w:val="00781474"/>
    <w:rsid w:val="00782311"/>
    <w:rsid w:val="00782891"/>
    <w:rsid w:val="007830E5"/>
    <w:rsid w:val="00792276"/>
    <w:rsid w:val="007940CC"/>
    <w:rsid w:val="0079751E"/>
    <w:rsid w:val="00797A15"/>
    <w:rsid w:val="007A2A55"/>
    <w:rsid w:val="007B4C0F"/>
    <w:rsid w:val="007B6962"/>
    <w:rsid w:val="007C60B6"/>
    <w:rsid w:val="007E0D3D"/>
    <w:rsid w:val="007E38AC"/>
    <w:rsid w:val="007E7722"/>
    <w:rsid w:val="007F0D68"/>
    <w:rsid w:val="007F65F4"/>
    <w:rsid w:val="007F7DF2"/>
    <w:rsid w:val="0081784A"/>
    <w:rsid w:val="008211C7"/>
    <w:rsid w:val="00825B0B"/>
    <w:rsid w:val="00826171"/>
    <w:rsid w:val="00837208"/>
    <w:rsid w:val="00844BA6"/>
    <w:rsid w:val="0084610F"/>
    <w:rsid w:val="00855A39"/>
    <w:rsid w:val="00860474"/>
    <w:rsid w:val="00861105"/>
    <w:rsid w:val="008637E6"/>
    <w:rsid w:val="00865917"/>
    <w:rsid w:val="008665A8"/>
    <w:rsid w:val="0088205F"/>
    <w:rsid w:val="00882B04"/>
    <w:rsid w:val="00891771"/>
    <w:rsid w:val="008A4D8B"/>
    <w:rsid w:val="008A79EB"/>
    <w:rsid w:val="008B40E9"/>
    <w:rsid w:val="008B5686"/>
    <w:rsid w:val="008C68D7"/>
    <w:rsid w:val="008C7969"/>
    <w:rsid w:val="008D04F6"/>
    <w:rsid w:val="008D105B"/>
    <w:rsid w:val="008E4FA2"/>
    <w:rsid w:val="008F3BD2"/>
    <w:rsid w:val="008F4748"/>
    <w:rsid w:val="008F59E7"/>
    <w:rsid w:val="009225CA"/>
    <w:rsid w:val="0092664F"/>
    <w:rsid w:val="009503B1"/>
    <w:rsid w:val="00950AAF"/>
    <w:rsid w:val="00955C09"/>
    <w:rsid w:val="00956B37"/>
    <w:rsid w:val="00956CB8"/>
    <w:rsid w:val="00956E1F"/>
    <w:rsid w:val="00957300"/>
    <w:rsid w:val="009700FE"/>
    <w:rsid w:val="00973D0B"/>
    <w:rsid w:val="009765B6"/>
    <w:rsid w:val="0098144D"/>
    <w:rsid w:val="00986D57"/>
    <w:rsid w:val="00990FAF"/>
    <w:rsid w:val="009938A7"/>
    <w:rsid w:val="00997CFC"/>
    <w:rsid w:val="009A08B8"/>
    <w:rsid w:val="009A331E"/>
    <w:rsid w:val="009A4FEF"/>
    <w:rsid w:val="009A70A9"/>
    <w:rsid w:val="009B0A0B"/>
    <w:rsid w:val="009B0FD0"/>
    <w:rsid w:val="009B2589"/>
    <w:rsid w:val="009B74C2"/>
    <w:rsid w:val="009E06ED"/>
    <w:rsid w:val="009E1827"/>
    <w:rsid w:val="009E3D95"/>
    <w:rsid w:val="00A119D9"/>
    <w:rsid w:val="00A16B47"/>
    <w:rsid w:val="00A21D1C"/>
    <w:rsid w:val="00A25356"/>
    <w:rsid w:val="00A33BE7"/>
    <w:rsid w:val="00A33D50"/>
    <w:rsid w:val="00A50EE0"/>
    <w:rsid w:val="00A54A35"/>
    <w:rsid w:val="00A60B21"/>
    <w:rsid w:val="00A661BC"/>
    <w:rsid w:val="00A733AA"/>
    <w:rsid w:val="00A81A27"/>
    <w:rsid w:val="00A94F1D"/>
    <w:rsid w:val="00AA50BA"/>
    <w:rsid w:val="00AA7E0A"/>
    <w:rsid w:val="00AB331B"/>
    <w:rsid w:val="00AB403A"/>
    <w:rsid w:val="00AC0309"/>
    <w:rsid w:val="00AC4D66"/>
    <w:rsid w:val="00AC58D0"/>
    <w:rsid w:val="00AD3CC1"/>
    <w:rsid w:val="00AD4B2D"/>
    <w:rsid w:val="00AD5E67"/>
    <w:rsid w:val="00AE1200"/>
    <w:rsid w:val="00AE52D3"/>
    <w:rsid w:val="00AF01A0"/>
    <w:rsid w:val="00AF2136"/>
    <w:rsid w:val="00AF409E"/>
    <w:rsid w:val="00AF4B70"/>
    <w:rsid w:val="00AF549B"/>
    <w:rsid w:val="00B12474"/>
    <w:rsid w:val="00B2784B"/>
    <w:rsid w:val="00B345FB"/>
    <w:rsid w:val="00B34C40"/>
    <w:rsid w:val="00B34FF2"/>
    <w:rsid w:val="00B62FEE"/>
    <w:rsid w:val="00B65033"/>
    <w:rsid w:val="00B73449"/>
    <w:rsid w:val="00B73A6D"/>
    <w:rsid w:val="00B77340"/>
    <w:rsid w:val="00B85083"/>
    <w:rsid w:val="00B876EA"/>
    <w:rsid w:val="00BA5B8B"/>
    <w:rsid w:val="00BB12E7"/>
    <w:rsid w:val="00BC169F"/>
    <w:rsid w:val="00BC5798"/>
    <w:rsid w:val="00BC5DB8"/>
    <w:rsid w:val="00BC6BEF"/>
    <w:rsid w:val="00BE0A35"/>
    <w:rsid w:val="00BE0AC6"/>
    <w:rsid w:val="00BE6F0E"/>
    <w:rsid w:val="00BF0527"/>
    <w:rsid w:val="00BF20EA"/>
    <w:rsid w:val="00BF30D1"/>
    <w:rsid w:val="00C144F4"/>
    <w:rsid w:val="00C164AD"/>
    <w:rsid w:val="00C16539"/>
    <w:rsid w:val="00C276AC"/>
    <w:rsid w:val="00C2799B"/>
    <w:rsid w:val="00C30774"/>
    <w:rsid w:val="00C36F38"/>
    <w:rsid w:val="00C4720C"/>
    <w:rsid w:val="00C50D11"/>
    <w:rsid w:val="00C51675"/>
    <w:rsid w:val="00C52F7A"/>
    <w:rsid w:val="00C573C6"/>
    <w:rsid w:val="00C603E1"/>
    <w:rsid w:val="00C70C64"/>
    <w:rsid w:val="00C728E7"/>
    <w:rsid w:val="00C738FC"/>
    <w:rsid w:val="00C823D2"/>
    <w:rsid w:val="00C82689"/>
    <w:rsid w:val="00C86E5F"/>
    <w:rsid w:val="00C87CDC"/>
    <w:rsid w:val="00C97C0C"/>
    <w:rsid w:val="00CA0311"/>
    <w:rsid w:val="00CA377C"/>
    <w:rsid w:val="00CA3CAA"/>
    <w:rsid w:val="00CB0157"/>
    <w:rsid w:val="00CB4230"/>
    <w:rsid w:val="00CD3CE5"/>
    <w:rsid w:val="00CD6C2C"/>
    <w:rsid w:val="00CE2382"/>
    <w:rsid w:val="00CF1A4E"/>
    <w:rsid w:val="00D07F4A"/>
    <w:rsid w:val="00D12632"/>
    <w:rsid w:val="00D1370C"/>
    <w:rsid w:val="00D23564"/>
    <w:rsid w:val="00D24D0E"/>
    <w:rsid w:val="00D26962"/>
    <w:rsid w:val="00D26C5C"/>
    <w:rsid w:val="00D32696"/>
    <w:rsid w:val="00D45A6C"/>
    <w:rsid w:val="00D53E06"/>
    <w:rsid w:val="00D53F15"/>
    <w:rsid w:val="00D55E71"/>
    <w:rsid w:val="00D71BC9"/>
    <w:rsid w:val="00D72105"/>
    <w:rsid w:val="00D740A0"/>
    <w:rsid w:val="00D74BBF"/>
    <w:rsid w:val="00D74E41"/>
    <w:rsid w:val="00D829AF"/>
    <w:rsid w:val="00D830DC"/>
    <w:rsid w:val="00D90ADB"/>
    <w:rsid w:val="00D91E0C"/>
    <w:rsid w:val="00D94537"/>
    <w:rsid w:val="00D948B8"/>
    <w:rsid w:val="00D94BBC"/>
    <w:rsid w:val="00D95687"/>
    <w:rsid w:val="00DA20EE"/>
    <w:rsid w:val="00DA54CF"/>
    <w:rsid w:val="00DC6AB9"/>
    <w:rsid w:val="00DD1563"/>
    <w:rsid w:val="00DF17AC"/>
    <w:rsid w:val="00E024B6"/>
    <w:rsid w:val="00E14B55"/>
    <w:rsid w:val="00E25EB0"/>
    <w:rsid w:val="00E4138E"/>
    <w:rsid w:val="00E45D69"/>
    <w:rsid w:val="00E50F2F"/>
    <w:rsid w:val="00E521DB"/>
    <w:rsid w:val="00E57B8E"/>
    <w:rsid w:val="00E61E4E"/>
    <w:rsid w:val="00E70E7E"/>
    <w:rsid w:val="00E72860"/>
    <w:rsid w:val="00E81C58"/>
    <w:rsid w:val="00E81DF7"/>
    <w:rsid w:val="00E85741"/>
    <w:rsid w:val="00E93109"/>
    <w:rsid w:val="00E9325E"/>
    <w:rsid w:val="00E960E5"/>
    <w:rsid w:val="00E97FB9"/>
    <w:rsid w:val="00EA353C"/>
    <w:rsid w:val="00EB1CB1"/>
    <w:rsid w:val="00EC51BB"/>
    <w:rsid w:val="00EC5B30"/>
    <w:rsid w:val="00ED14AB"/>
    <w:rsid w:val="00ED1844"/>
    <w:rsid w:val="00ED7AFF"/>
    <w:rsid w:val="00EE3A71"/>
    <w:rsid w:val="00EE4CDF"/>
    <w:rsid w:val="00EF50D5"/>
    <w:rsid w:val="00F00A1E"/>
    <w:rsid w:val="00F042F7"/>
    <w:rsid w:val="00F12279"/>
    <w:rsid w:val="00F24E6A"/>
    <w:rsid w:val="00F27C8B"/>
    <w:rsid w:val="00F30BA4"/>
    <w:rsid w:val="00F406F8"/>
    <w:rsid w:val="00F47D85"/>
    <w:rsid w:val="00F85729"/>
    <w:rsid w:val="00F871FA"/>
    <w:rsid w:val="00F93747"/>
    <w:rsid w:val="00F94382"/>
    <w:rsid w:val="00F976B6"/>
    <w:rsid w:val="00FA1281"/>
    <w:rsid w:val="00FA5818"/>
    <w:rsid w:val="00FB0BB0"/>
    <w:rsid w:val="00FB5F4A"/>
    <w:rsid w:val="00FC10DF"/>
    <w:rsid w:val="00FC62BD"/>
    <w:rsid w:val="00FD7E64"/>
    <w:rsid w:val="00FE3274"/>
    <w:rsid w:val="00FE4EEC"/>
    <w:rsid w:val="00FE5754"/>
    <w:rsid w:val="00FE6CDB"/>
    <w:rsid w:val="00FF6B8D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6F966"/>
  <w15:chartTrackingRefBased/>
  <w15:docId w15:val="{E3709598-94CA-4A51-94CD-6D70DD17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ind w:left="-720" w:firstLine="720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91C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D3CE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D3CE5"/>
    <w:pPr>
      <w:tabs>
        <w:tab w:val="center" w:pos="4153"/>
        <w:tab w:val="right" w:pos="8306"/>
      </w:tabs>
    </w:pPr>
  </w:style>
  <w:style w:type="character" w:styleId="Hyperlink">
    <w:name w:val="Hyperlink"/>
    <w:rsid w:val="00613861"/>
    <w:rPr>
      <w:color w:val="0000FF"/>
      <w:u w:val="single"/>
    </w:rPr>
  </w:style>
  <w:style w:type="character" w:styleId="HTMLCite">
    <w:name w:val="HTML Cite"/>
    <w:basedOn w:val="DefaultParagraphFont"/>
    <w:uiPriority w:val="99"/>
    <w:unhideWhenUsed/>
    <w:rsid w:val="00161ABE"/>
    <w:rPr>
      <w:i/>
      <w:iCs/>
    </w:rPr>
  </w:style>
  <w:style w:type="table" w:styleId="TableGrid">
    <w:name w:val="Table Grid"/>
    <w:basedOn w:val="TableNormal"/>
    <w:uiPriority w:val="39"/>
    <w:rsid w:val="00B34F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573C6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850D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1564-332B-43DA-872F-57D308B4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AN COUNCIL EDUCATION COMMITTEE</vt:lpstr>
    </vt:vector>
  </TitlesOfParts>
  <Company/>
  <LinksUpToDate>false</LinksUpToDate>
  <CharactersWithSpaces>2502</CharactersWithSpaces>
  <SharedDoc>false</SharedDoc>
  <HLinks>
    <vt:vector size="18" baseType="variant">
      <vt:variant>
        <vt:i4>2490483</vt:i4>
      </vt:variant>
      <vt:variant>
        <vt:i4>0</vt:i4>
      </vt:variant>
      <vt:variant>
        <vt:i4>0</vt:i4>
      </vt:variant>
      <vt:variant>
        <vt:i4>5</vt:i4>
      </vt:variant>
      <vt:variant>
        <vt:lpwstr>http://www.hindleyjandi.co.uk/</vt:lpwstr>
      </vt:variant>
      <vt:variant>
        <vt:lpwstr/>
      </vt:variant>
      <vt:variant>
        <vt:i4>3670054</vt:i4>
      </vt:variant>
      <vt:variant>
        <vt:i4>-1</vt:i4>
      </vt:variant>
      <vt:variant>
        <vt:i4>2056</vt:i4>
      </vt:variant>
      <vt:variant>
        <vt:i4>1</vt:i4>
      </vt:variant>
      <vt:variant>
        <vt:lpwstr>http://www.hscommsforum.org.uk/brandguide/NationalLogos/Healthy-School-Logo.jpg</vt:lpwstr>
      </vt:variant>
      <vt:variant>
        <vt:lpwstr/>
      </vt:variant>
      <vt:variant>
        <vt:i4>852034</vt:i4>
      </vt:variant>
      <vt:variant>
        <vt:i4>-1</vt:i4>
      </vt:variant>
      <vt:variant>
        <vt:i4>2064</vt:i4>
      </vt:variant>
      <vt:variant>
        <vt:i4>1</vt:i4>
      </vt:variant>
      <vt:variant>
        <vt:lpwstr>http://www.holytrinitydartford.co.uk/htwp/wp-content/uploads/2012/12/ofsted-goo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AN COUNCIL EDUCATION COMMITTEE</dc:title>
  <dc:subject/>
  <dc:creator>SH</dc:creator>
  <cp:keywords/>
  <dc:description/>
  <cp:lastModifiedBy>Jill Lucas</cp:lastModifiedBy>
  <cp:revision>2</cp:revision>
  <cp:lastPrinted>2020-12-10T08:49:00Z</cp:lastPrinted>
  <dcterms:created xsi:type="dcterms:W3CDTF">2021-05-17T07:59:00Z</dcterms:created>
  <dcterms:modified xsi:type="dcterms:W3CDTF">2021-05-17T07:59:00Z</dcterms:modified>
</cp:coreProperties>
</file>